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D496F" w14:textId="5DDB75D7" w:rsidR="00450B56" w:rsidRPr="00450B56" w:rsidRDefault="00450B56" w:rsidP="00450B56">
      <w:pPr>
        <w:pStyle w:val="Sinespaciado"/>
        <w:spacing w:line="276" w:lineRule="auto"/>
        <w:jc w:val="center"/>
        <w:rPr>
          <w:rFonts w:ascii="Bookman Old Style" w:hAnsi="Bookman Old Style" w:cs="Tahoma"/>
          <w:b/>
          <w:color w:val="17365D" w:themeColor="text2" w:themeShade="BF"/>
          <w:sz w:val="32"/>
          <w:szCs w:val="32"/>
        </w:rPr>
      </w:pPr>
      <w:r w:rsidRPr="00450B56">
        <w:rPr>
          <w:rFonts w:ascii="Bookman Old Style" w:hAnsi="Bookman Old Style" w:cs="Tahoma"/>
          <w:b/>
          <w:color w:val="17365D" w:themeColor="text2" w:themeShade="BF"/>
          <w:sz w:val="32"/>
          <w:szCs w:val="32"/>
        </w:rPr>
        <w:t>FORMULARIO SOLICITUD DE PROTECCIÓN DE DATOS</w:t>
      </w:r>
    </w:p>
    <w:p w14:paraId="2E332F2A" w14:textId="77777777" w:rsidR="00450B56" w:rsidRPr="00450B56" w:rsidRDefault="00450B56" w:rsidP="00450B56">
      <w:pPr>
        <w:pStyle w:val="Sinespaciado"/>
        <w:spacing w:line="276" w:lineRule="auto"/>
        <w:jc w:val="both"/>
        <w:rPr>
          <w:rFonts w:ascii="Bookman Old Style" w:hAnsi="Bookman Old Style" w:cs="Tahoma"/>
          <w:b/>
          <w:color w:val="17365D" w:themeColor="text2" w:themeShade="BF"/>
        </w:rPr>
      </w:pPr>
    </w:p>
    <w:p w14:paraId="31D88250" w14:textId="1891204A" w:rsidR="00803ACD" w:rsidRPr="00450B56" w:rsidRDefault="0082124D" w:rsidP="00450B56">
      <w:pPr>
        <w:pStyle w:val="Sinespaciado"/>
        <w:spacing w:line="276" w:lineRule="auto"/>
        <w:jc w:val="both"/>
        <w:rPr>
          <w:rFonts w:ascii="Bookman Old Style" w:hAnsi="Bookman Old Style" w:cs="Tahoma"/>
          <w:b/>
          <w:color w:val="17365D" w:themeColor="text2" w:themeShade="BF"/>
        </w:rPr>
      </w:pPr>
      <w:r w:rsidRPr="00450B56">
        <w:rPr>
          <w:rFonts w:ascii="Bookman Old Style" w:hAnsi="Bookman Old Style" w:cs="Tahoma"/>
          <w:b/>
          <w:color w:val="17365D" w:themeColor="text2" w:themeShade="BF"/>
        </w:rPr>
        <w:t xml:space="preserve">Datos </w:t>
      </w:r>
      <w:r w:rsidR="00987D41" w:rsidRPr="00450B56">
        <w:rPr>
          <w:rFonts w:ascii="Bookman Old Style" w:hAnsi="Bookman Old Style" w:cs="Tahoma"/>
          <w:b/>
          <w:color w:val="17365D" w:themeColor="text2" w:themeShade="BF"/>
        </w:rPr>
        <w:t xml:space="preserve">del </w:t>
      </w:r>
      <w:r w:rsidR="00987D41">
        <w:rPr>
          <w:rFonts w:ascii="Bookman Old Style" w:hAnsi="Bookman Old Style" w:cs="Tahoma"/>
          <w:b/>
          <w:color w:val="17365D" w:themeColor="text2" w:themeShade="BF"/>
        </w:rPr>
        <w:t>Solicitante</w:t>
      </w:r>
    </w:p>
    <w:p w14:paraId="5A0BF660" w14:textId="77777777" w:rsidR="0082124D" w:rsidRPr="00450B56" w:rsidRDefault="0082124D" w:rsidP="003021D2">
      <w:pPr>
        <w:pStyle w:val="Sinespaciado"/>
        <w:spacing w:line="276" w:lineRule="auto"/>
        <w:ind w:left="720"/>
        <w:jc w:val="right"/>
        <w:rPr>
          <w:rFonts w:ascii="Bookman Old Style" w:hAnsi="Bookman Old Style" w:cs="Tahoma"/>
          <w:strike/>
        </w:rPr>
      </w:pPr>
    </w:p>
    <w:p w14:paraId="17F7AD60" w14:textId="068DEC8F" w:rsidR="00F868D8" w:rsidRPr="00450B56" w:rsidRDefault="00803ACD" w:rsidP="00F868D8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  <w:r w:rsidRPr="00450B56">
        <w:rPr>
          <w:rFonts w:ascii="Bookman Old Style" w:hAnsi="Bookman Old Style" w:cs="Tahoma"/>
        </w:rPr>
        <w:t>Nombre:</w:t>
      </w:r>
      <w:r w:rsidR="007E2875" w:rsidRPr="00450B56">
        <w:rPr>
          <w:rFonts w:ascii="Bookman Old Style" w:hAnsi="Bookman Old Style" w:cs="Tahoma"/>
        </w:rPr>
        <w:t xml:space="preserve"> </w:t>
      </w:r>
      <w:r w:rsidRPr="00450B56">
        <w:rPr>
          <w:rFonts w:ascii="Bookman Old Style" w:hAnsi="Bookman Old Style" w:cs="Tahoma"/>
        </w:rPr>
        <w:t xml:space="preserve"> </w:t>
      </w:r>
    </w:p>
    <w:p w14:paraId="13C2EFF4" w14:textId="09DA0C93" w:rsidR="00664047" w:rsidRPr="00450B56" w:rsidRDefault="00803ACD" w:rsidP="00F868D8">
      <w:pPr>
        <w:pStyle w:val="Sinespaciado"/>
        <w:spacing w:line="276" w:lineRule="auto"/>
        <w:jc w:val="both"/>
        <w:rPr>
          <w:rFonts w:ascii="Bookman Old Style" w:hAnsi="Bookman Old Style" w:cs="Tahoma"/>
          <w:b/>
        </w:rPr>
      </w:pPr>
      <w:r w:rsidRPr="00450B56">
        <w:rPr>
          <w:rFonts w:ascii="Bookman Old Style" w:hAnsi="Bookman Old Style" w:cs="Tahoma"/>
        </w:rPr>
        <w:object w:dxaOrig="1440" w:dyaOrig="1440" w14:anchorId="796D5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En este espacio se debe indicar el nombre completo del denunciante, es decir, la persona que interpone la denuncia." style="width:448.5pt;height:18pt" o:ole="">
            <v:imagedata r:id="rId11" o:title=""/>
          </v:shape>
          <w:control r:id="rId12" w:name="txtTexto" w:shapeid="_x0000_i1031"/>
        </w:object>
      </w:r>
    </w:p>
    <w:p w14:paraId="387C2055" w14:textId="77777777" w:rsidR="001F6736" w:rsidRPr="00450B56" w:rsidRDefault="001F6736" w:rsidP="00F868D8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</w:p>
    <w:p w14:paraId="104DBCEB" w14:textId="283BE08F" w:rsidR="0030546C" w:rsidRPr="00450B56" w:rsidRDefault="0030546C" w:rsidP="008547BD">
      <w:pPr>
        <w:pStyle w:val="Sinespaciado"/>
        <w:rPr>
          <w:rFonts w:ascii="Bookman Old Style" w:hAnsi="Bookman Old Style" w:cs="Tahoma"/>
        </w:rPr>
      </w:pPr>
      <w:r w:rsidRPr="00450B56">
        <w:rPr>
          <w:rFonts w:ascii="Bookman Old Style" w:hAnsi="Bookman Old Style" w:cs="Tahoma"/>
        </w:rPr>
        <w:t>No. de</w:t>
      </w:r>
      <w:r w:rsidR="008547BD" w:rsidRPr="00450B56">
        <w:rPr>
          <w:rFonts w:ascii="Bookman Old Style" w:hAnsi="Bookman Old Style" w:cs="Tahoma"/>
        </w:rPr>
        <w:t xml:space="preserve"> Identificación  </w:t>
      </w:r>
      <w:r w:rsidR="00FC4BFB" w:rsidRPr="00450B56">
        <w:rPr>
          <w:rFonts w:ascii="Bookman Old Style" w:hAnsi="Bookman Old Style" w:cs="Tahoma"/>
        </w:rPr>
        <w:object w:dxaOrig="1440" w:dyaOrig="1440" w14:anchorId="6B091016">
          <v:shape id="_x0000_i1033" type="#_x0000_t75" style="width:128.25pt;height:18pt" o:ole="">
            <v:imagedata r:id="rId13" o:title=""/>
          </v:shape>
          <w:control r:id="rId14" w:name="txtTexto1" w:shapeid="_x0000_i1033"/>
        </w:object>
      </w:r>
      <w:r w:rsidRPr="00450B56">
        <w:rPr>
          <w:rFonts w:ascii="Bookman Old Style" w:hAnsi="Bookman Old Style" w:cs="Tahoma"/>
        </w:rPr>
        <w:t xml:space="preserve"> </w:t>
      </w:r>
      <w:r w:rsidR="004E5A06">
        <w:rPr>
          <w:rFonts w:ascii="Bookman Old Style" w:hAnsi="Bookman Old Style" w:cs="Tahoma"/>
        </w:rPr>
        <w:t xml:space="preserve">          </w:t>
      </w:r>
    </w:p>
    <w:p w14:paraId="11553E31" w14:textId="77777777" w:rsidR="0030546C" w:rsidRPr="00450B56" w:rsidRDefault="0030546C" w:rsidP="008547BD">
      <w:pPr>
        <w:pStyle w:val="Sinespaciado"/>
        <w:rPr>
          <w:rFonts w:ascii="Bookman Old Style" w:hAnsi="Bookman Old Style" w:cs="Tahoma"/>
        </w:rPr>
      </w:pPr>
    </w:p>
    <w:p w14:paraId="26FF51B1" w14:textId="77777777" w:rsidR="00450B56" w:rsidRDefault="00450B56" w:rsidP="00450B56">
      <w:pPr>
        <w:spacing w:before="72" w:after="0" w:line="240" w:lineRule="auto"/>
        <w:ind w:right="6"/>
        <w:jc w:val="both"/>
        <w:rPr>
          <w:rFonts w:ascii="Bookman Old Style" w:hAnsi="Bookman Old Style" w:cs="Tahoma"/>
        </w:rPr>
      </w:pPr>
    </w:p>
    <w:p w14:paraId="3ADB6681" w14:textId="77777777" w:rsidR="00450B56" w:rsidRPr="00450B56" w:rsidRDefault="0082124D" w:rsidP="00E15709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Bookman Old Style" w:hAnsi="Bookman Old Style" w:cs="Tahoma"/>
          <w:color w:val="17365D" w:themeColor="text2" w:themeShade="BF"/>
        </w:rPr>
      </w:pPr>
      <w:r w:rsidRPr="00450B56">
        <w:rPr>
          <w:rFonts w:ascii="Bookman Old Style" w:hAnsi="Bookman Old Style" w:cs="Tahoma"/>
          <w:b/>
          <w:color w:val="17365D" w:themeColor="text2" w:themeShade="BF"/>
        </w:rPr>
        <w:t xml:space="preserve">Contenido de la </w:t>
      </w:r>
      <w:r w:rsidR="00450B56">
        <w:rPr>
          <w:rFonts w:ascii="Bookman Old Style" w:hAnsi="Bookman Old Style" w:cs="Tahoma"/>
          <w:b/>
          <w:color w:val="17365D" w:themeColor="text2" w:themeShade="BF"/>
        </w:rPr>
        <w:t>Solicitud</w:t>
      </w:r>
    </w:p>
    <w:p w14:paraId="7B5AD6AB" w14:textId="4D1507DC" w:rsidR="00D26CDE" w:rsidRPr="00450B56" w:rsidRDefault="0082124D" w:rsidP="00450B56">
      <w:pPr>
        <w:pStyle w:val="Sinespaciado"/>
        <w:spacing w:line="276" w:lineRule="auto"/>
        <w:ind w:left="360"/>
        <w:jc w:val="both"/>
        <w:rPr>
          <w:rFonts w:ascii="Bookman Old Style" w:hAnsi="Bookman Old Style" w:cs="Tahoma"/>
          <w:color w:val="17365D" w:themeColor="text2" w:themeShade="BF"/>
        </w:rPr>
      </w:pPr>
      <w:r w:rsidRPr="00450B56">
        <w:rPr>
          <w:rFonts w:ascii="Bookman Old Style" w:hAnsi="Bookman Old Style" w:cs="Tahoma"/>
          <w:color w:val="17365D" w:themeColor="text2" w:themeShade="BF"/>
        </w:rPr>
        <w:t xml:space="preserve"> </w:t>
      </w:r>
    </w:p>
    <w:p w14:paraId="695D3C05" w14:textId="77DEEEEF" w:rsidR="00450B56" w:rsidRDefault="00C91EFB" w:rsidP="00450B56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Favor i</w:t>
      </w:r>
      <w:r w:rsidRPr="00C91EFB">
        <w:rPr>
          <w:rFonts w:ascii="Bookman Old Style" w:hAnsi="Bookman Old Style" w:cs="Tahoma"/>
        </w:rPr>
        <w:t>ndica</w:t>
      </w:r>
      <w:r>
        <w:rPr>
          <w:rFonts w:ascii="Bookman Old Style" w:hAnsi="Bookman Old Style" w:cs="Tahoma"/>
        </w:rPr>
        <w:t xml:space="preserve">r de forma clara y precisa la información </w:t>
      </w:r>
      <w:r w:rsidR="002A5AD2">
        <w:rPr>
          <w:rFonts w:ascii="Bookman Old Style" w:hAnsi="Bookman Old Style" w:cs="Tahoma"/>
        </w:rPr>
        <w:t>y</w:t>
      </w:r>
      <w:r w:rsidR="00971982">
        <w:rPr>
          <w:rFonts w:ascii="Bookman Old Style" w:hAnsi="Bookman Old Style" w:cs="Tahoma"/>
        </w:rPr>
        <w:t>/o</w:t>
      </w:r>
      <w:r w:rsidR="002A5AD2">
        <w:rPr>
          <w:rFonts w:ascii="Bookman Old Style" w:hAnsi="Bookman Old Style" w:cs="Tahoma"/>
        </w:rPr>
        <w:t xml:space="preserve"> </w:t>
      </w:r>
      <w:r w:rsidRPr="00C91EFB">
        <w:rPr>
          <w:rFonts w:ascii="Bookman Old Style" w:hAnsi="Bookman Old Style" w:cs="Tahoma"/>
        </w:rPr>
        <w:t>documento que requiere rectificar, actualizar, anonimizar o eliminar</w:t>
      </w:r>
      <w:r w:rsidR="004E5A06">
        <w:rPr>
          <w:rFonts w:ascii="Bookman Old Style" w:hAnsi="Bookman Old Style" w:cs="Tahoma"/>
        </w:rPr>
        <w:t>.</w:t>
      </w:r>
    </w:p>
    <w:p w14:paraId="21F3467A" w14:textId="77777777" w:rsidR="00C91EFB" w:rsidRDefault="00C91EFB" w:rsidP="00C91EFB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05"/>
      </w:tblGrid>
      <w:tr w:rsidR="00C91EFB" w:rsidRPr="00450B56" w14:paraId="0FD173B2" w14:textId="77777777" w:rsidTr="00C05B7F">
        <w:trPr>
          <w:trHeight w:val="3425"/>
        </w:trPr>
        <w:tc>
          <w:tcPr>
            <w:tcW w:w="9005" w:type="dxa"/>
          </w:tcPr>
          <w:p w14:paraId="06E4BA73" w14:textId="77777777" w:rsidR="00C91EFB" w:rsidRPr="00450B56" w:rsidRDefault="00C91EFB" w:rsidP="00C05B7F">
            <w:pPr>
              <w:pStyle w:val="Sinespaciado"/>
              <w:spacing w:line="276" w:lineRule="auto"/>
              <w:ind w:left="644"/>
              <w:jc w:val="both"/>
              <w:rPr>
                <w:rFonts w:ascii="Bookman Old Style" w:hAnsi="Bookman Old Style" w:cs="Tahoma"/>
              </w:rPr>
            </w:pPr>
          </w:p>
        </w:tc>
      </w:tr>
    </w:tbl>
    <w:p w14:paraId="102151F3" w14:textId="77777777" w:rsidR="00C91EFB" w:rsidRDefault="00C91EFB" w:rsidP="00C91EFB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</w:p>
    <w:p w14:paraId="78B16CB2" w14:textId="77777777" w:rsidR="00450B56" w:rsidRDefault="00450B56" w:rsidP="00450B56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</w:p>
    <w:p w14:paraId="0D29B751" w14:textId="7FC7DC68" w:rsidR="0048355C" w:rsidRDefault="00987D41" w:rsidP="00F868D8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dique</w:t>
      </w:r>
      <w:r w:rsidRPr="003A5BB2">
        <w:rPr>
          <w:rFonts w:ascii="Bookman Old Style" w:hAnsi="Bookman Old Style" w:cs="Tahoma"/>
        </w:rPr>
        <w:t xml:space="preserve"> la</w:t>
      </w:r>
      <w:r w:rsidR="003A5BB2" w:rsidRPr="003A5BB2">
        <w:rPr>
          <w:rFonts w:ascii="Bookman Old Style" w:hAnsi="Bookman Old Style" w:cs="Tahoma"/>
        </w:rPr>
        <w:t xml:space="preserve"> página web o sitio</w:t>
      </w:r>
      <w:r w:rsidR="005408EB">
        <w:rPr>
          <w:rFonts w:ascii="Bookman Old Style" w:hAnsi="Bookman Old Style" w:cs="Tahoma"/>
        </w:rPr>
        <w:t xml:space="preserve"> </w:t>
      </w:r>
      <w:r w:rsidR="003A5BB2" w:rsidRPr="003A5BB2">
        <w:rPr>
          <w:rFonts w:ascii="Bookman Old Style" w:hAnsi="Bookman Old Style" w:cs="Tahoma"/>
        </w:rPr>
        <w:t>donde aparece la publicación</w:t>
      </w:r>
      <w:r w:rsidR="00821AA6">
        <w:rPr>
          <w:rFonts w:ascii="Bookman Old Style" w:hAnsi="Bookman Old Style" w:cs="Tahoma"/>
        </w:rPr>
        <w:t xml:space="preserve"> objeto de protección</w:t>
      </w:r>
      <w:r w:rsidR="0048355C" w:rsidRPr="00450B56">
        <w:rPr>
          <w:rFonts w:ascii="Bookman Old Style" w:hAnsi="Bookman Old Style" w:cs="Tahoma"/>
        </w:rPr>
        <w:t>:</w:t>
      </w:r>
    </w:p>
    <w:p w14:paraId="420C882A" w14:textId="77777777" w:rsidR="003A5BB2" w:rsidRPr="00450B56" w:rsidRDefault="003A5BB2" w:rsidP="003A5BB2">
      <w:pPr>
        <w:pStyle w:val="Sinespaciado"/>
        <w:spacing w:line="276" w:lineRule="auto"/>
        <w:ind w:left="644"/>
        <w:jc w:val="both"/>
        <w:rPr>
          <w:rFonts w:ascii="Bookman Old Style" w:hAnsi="Bookman Old Style" w:cs="Tahoma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94"/>
      </w:tblGrid>
      <w:tr w:rsidR="007D1FBD" w:rsidRPr="00450B56" w14:paraId="4E8CD450" w14:textId="77777777" w:rsidTr="004E5A06">
        <w:trPr>
          <w:trHeight w:val="1712"/>
        </w:trPr>
        <w:tc>
          <w:tcPr>
            <w:tcW w:w="8994" w:type="dxa"/>
          </w:tcPr>
          <w:p w14:paraId="146A56B3" w14:textId="77777777" w:rsidR="00A91B38" w:rsidRPr="00450B56" w:rsidRDefault="00A91B38" w:rsidP="00507325">
            <w:pPr>
              <w:pStyle w:val="Sinespaciado"/>
              <w:spacing w:line="276" w:lineRule="auto"/>
              <w:ind w:left="644"/>
              <w:jc w:val="both"/>
              <w:rPr>
                <w:rFonts w:ascii="Bookman Old Style" w:hAnsi="Bookman Old Style" w:cs="Tahoma"/>
              </w:rPr>
            </w:pPr>
          </w:p>
        </w:tc>
      </w:tr>
    </w:tbl>
    <w:p w14:paraId="35C590DC" w14:textId="77777777" w:rsidR="00450B56" w:rsidRDefault="00450B56" w:rsidP="00450B56">
      <w:pPr>
        <w:pStyle w:val="Sinespaciado"/>
        <w:spacing w:line="276" w:lineRule="auto"/>
        <w:ind w:left="284"/>
        <w:jc w:val="both"/>
        <w:rPr>
          <w:rFonts w:ascii="Bookman Old Style" w:hAnsi="Bookman Old Style" w:cs="Tahoma"/>
        </w:rPr>
      </w:pPr>
    </w:p>
    <w:p w14:paraId="52782D4A" w14:textId="18AD1BBD" w:rsidR="00D33708" w:rsidRDefault="00D33708">
      <w:pPr>
        <w:spacing w:after="0" w:line="240" w:lineRule="auto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br w:type="page"/>
      </w:r>
    </w:p>
    <w:p w14:paraId="440DEDA3" w14:textId="77777777" w:rsidR="004E458B" w:rsidRPr="00450B56" w:rsidRDefault="004E458B" w:rsidP="00F868D8">
      <w:pPr>
        <w:pStyle w:val="Sinespaciado"/>
        <w:spacing w:line="276" w:lineRule="auto"/>
        <w:ind w:left="644"/>
        <w:jc w:val="both"/>
        <w:rPr>
          <w:rFonts w:ascii="Bookman Old Style" w:hAnsi="Bookman Old Style" w:cs="Tahoma"/>
        </w:rPr>
      </w:pPr>
    </w:p>
    <w:p w14:paraId="676E5782" w14:textId="2FE5760F" w:rsidR="00D17492" w:rsidRPr="00450B56" w:rsidRDefault="00450B56" w:rsidP="00F868D8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eñale correo electrónico</w:t>
      </w:r>
      <w:r w:rsidR="003A5BB2">
        <w:rPr>
          <w:rFonts w:ascii="Bookman Old Style" w:hAnsi="Bookman Old Style" w:cs="Tahoma"/>
        </w:rPr>
        <w:t xml:space="preserve"> o medio</w:t>
      </w:r>
      <w:r>
        <w:rPr>
          <w:rFonts w:ascii="Bookman Old Style" w:hAnsi="Bookman Old Style" w:cs="Tahoma"/>
        </w:rPr>
        <w:t xml:space="preserve"> para recibir notificaciones</w:t>
      </w:r>
    </w:p>
    <w:p w14:paraId="587D2002" w14:textId="77777777" w:rsidR="001147EF" w:rsidRPr="00450B56" w:rsidRDefault="001147EF" w:rsidP="006A31EB">
      <w:pPr>
        <w:pStyle w:val="Sinespaciado"/>
        <w:spacing w:line="276" w:lineRule="auto"/>
        <w:ind w:left="1080"/>
        <w:jc w:val="both"/>
        <w:rPr>
          <w:rFonts w:ascii="Bookman Old Style" w:hAnsi="Bookman Old Style" w:cs="Tahoma"/>
        </w:rPr>
      </w:pPr>
    </w:p>
    <w:p w14:paraId="2042B9A1" w14:textId="195A780B" w:rsidR="004E458B" w:rsidRPr="00450B56" w:rsidRDefault="004E458B" w:rsidP="00F868D8">
      <w:pPr>
        <w:pStyle w:val="Sinespaciado"/>
        <w:spacing w:line="276" w:lineRule="auto"/>
        <w:ind w:left="644"/>
        <w:jc w:val="both"/>
        <w:rPr>
          <w:rFonts w:ascii="Bookman Old Style" w:hAnsi="Bookman Old Style" w:cs="Tahoma"/>
        </w:rPr>
      </w:pPr>
      <w:r w:rsidRPr="00450B56">
        <w:rPr>
          <w:rFonts w:ascii="Bookman Old Style" w:hAnsi="Bookman Old Style" w:cs="Tahoma"/>
        </w:rPr>
        <w:object w:dxaOrig="1440" w:dyaOrig="1440" w14:anchorId="160938BD">
          <v:shape id="_x0000_i1035" type="#_x0000_t75" alt="Indicar el medio a través del cual desea ser contactado (fax, correo-e, teléfono), así como los respectivos números o direcciones electrónicas." style="width:442.5pt;height:41.25pt" o:ole="">
            <v:imagedata r:id="rId15" o:title=""/>
          </v:shape>
          <w:control r:id="rId16" w:name="txtTexto213" w:shapeid="_x0000_i1035"/>
        </w:object>
      </w:r>
    </w:p>
    <w:p w14:paraId="4F809A6F" w14:textId="3DBC2B33" w:rsidR="008547BD" w:rsidRPr="00450B56" w:rsidRDefault="008547BD" w:rsidP="00F868D8">
      <w:pPr>
        <w:pStyle w:val="Sinespaciado"/>
        <w:spacing w:line="276" w:lineRule="auto"/>
        <w:ind w:left="644"/>
        <w:jc w:val="both"/>
        <w:rPr>
          <w:rFonts w:ascii="Bookman Old Style" w:hAnsi="Bookman Old Style" w:cs="Tahoma"/>
        </w:rPr>
      </w:pPr>
    </w:p>
    <w:p w14:paraId="234153AB" w14:textId="77777777" w:rsidR="004E5A06" w:rsidRDefault="004E5A06" w:rsidP="009D5521">
      <w:pPr>
        <w:pStyle w:val="Sinespaciado"/>
        <w:jc w:val="both"/>
        <w:rPr>
          <w:rFonts w:ascii="Bookman Old Style" w:hAnsi="Bookman Old Style" w:cs="Tahoma"/>
        </w:rPr>
      </w:pPr>
    </w:p>
    <w:p w14:paraId="0B19FE9B" w14:textId="77777777" w:rsidR="00D33708" w:rsidRDefault="00D33708" w:rsidP="009D5521">
      <w:pPr>
        <w:pStyle w:val="Sinespaciado"/>
        <w:jc w:val="both"/>
        <w:rPr>
          <w:rFonts w:ascii="Bookman Old Style" w:hAnsi="Bookman Old Style" w:cs="Tahoma"/>
        </w:rPr>
      </w:pPr>
    </w:p>
    <w:p w14:paraId="35B37EEF" w14:textId="77777777" w:rsidR="00D33708" w:rsidRDefault="00D33708" w:rsidP="009D5521">
      <w:pPr>
        <w:pStyle w:val="Sinespaciado"/>
        <w:jc w:val="both"/>
        <w:rPr>
          <w:rFonts w:ascii="Bookman Old Style" w:hAnsi="Bookman Old Style" w:cs="Tahoma"/>
        </w:rPr>
      </w:pPr>
    </w:p>
    <w:p w14:paraId="650F7AE9" w14:textId="77777777" w:rsidR="00D33708" w:rsidRPr="00450B56" w:rsidRDefault="00D33708" w:rsidP="009D5521">
      <w:pPr>
        <w:pStyle w:val="Sinespaciado"/>
        <w:jc w:val="both"/>
        <w:rPr>
          <w:rFonts w:ascii="Bookman Old Style" w:hAnsi="Bookman Old Style" w:cs="Tahoma"/>
        </w:rPr>
      </w:pPr>
    </w:p>
    <w:p w14:paraId="0B73E5B9" w14:textId="77777777" w:rsidR="00581D8E" w:rsidRPr="00450B56" w:rsidRDefault="009D5521" w:rsidP="009D5521">
      <w:pPr>
        <w:pStyle w:val="Sinespaciado"/>
        <w:tabs>
          <w:tab w:val="left" w:pos="6675"/>
        </w:tabs>
        <w:spacing w:line="276" w:lineRule="auto"/>
        <w:jc w:val="both"/>
        <w:rPr>
          <w:rFonts w:ascii="Bookman Old Style" w:hAnsi="Bookman Old Style" w:cs="Tahoma"/>
        </w:rPr>
      </w:pPr>
      <w:r w:rsidRPr="00450B56">
        <w:rPr>
          <w:rFonts w:ascii="Bookman Old Style" w:hAnsi="Bookman Old Style" w:cs="Tahoma"/>
        </w:rPr>
        <w:tab/>
      </w:r>
    </w:p>
    <w:tbl>
      <w:tblPr>
        <w:tblStyle w:val="Tablaconcuadrcula"/>
        <w:tblpPr w:leftFromText="141" w:rightFromText="141" w:vertAnchor="text" w:horzAnchor="margin" w:tblpXSpec="center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012"/>
        <w:gridCol w:w="2119"/>
      </w:tblGrid>
      <w:tr w:rsidR="00474B89" w:rsidRPr="00450B56" w14:paraId="0A05B33B" w14:textId="77777777" w:rsidTr="00FC43DC">
        <w:trPr>
          <w:trHeight w:val="314"/>
        </w:trPr>
        <w:tc>
          <w:tcPr>
            <w:tcW w:w="3199" w:type="dxa"/>
            <w:tcBorders>
              <w:right w:val="nil"/>
            </w:tcBorders>
          </w:tcPr>
          <w:p w14:paraId="78409BF5" w14:textId="77777777" w:rsidR="00474B89" w:rsidRPr="00450B56" w:rsidRDefault="00474B89" w:rsidP="00F868D8">
            <w:pPr>
              <w:pStyle w:val="Sinespaciado"/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61ABF738" w14:textId="77777777" w:rsidR="00474B89" w:rsidRPr="00450B56" w:rsidRDefault="00474B89" w:rsidP="000C7D20">
            <w:pPr>
              <w:pStyle w:val="Sinespaciado"/>
              <w:spacing w:line="276" w:lineRule="auto"/>
              <w:jc w:val="right"/>
              <w:rPr>
                <w:rFonts w:ascii="Bookman Old Style" w:hAnsi="Bookman Old Style" w:cs="Tahoma"/>
              </w:rPr>
            </w:pPr>
            <w:r w:rsidRPr="00450B56">
              <w:rPr>
                <w:rFonts w:ascii="Bookman Old Style" w:hAnsi="Bookman Old Style" w:cs="Tahoma"/>
                <w:b/>
              </w:rPr>
              <w:t>F</w:t>
            </w:r>
            <w:r w:rsidR="000C7D20" w:rsidRPr="00450B56">
              <w:rPr>
                <w:rFonts w:ascii="Bookman Old Style" w:hAnsi="Bookman Old Style" w:cs="Tahoma"/>
                <w:b/>
              </w:rPr>
              <w:t>echa</w:t>
            </w:r>
            <w:r w:rsidRPr="00450B56"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2119" w:type="dxa"/>
            <w:tcBorders>
              <w:left w:val="nil"/>
            </w:tcBorders>
          </w:tcPr>
          <w:p w14:paraId="1D380ADE" w14:textId="32BDC5F9" w:rsidR="00474B89" w:rsidRPr="00450B56" w:rsidRDefault="00474B89" w:rsidP="00F868D8">
            <w:pPr>
              <w:pStyle w:val="Sinespaciado"/>
              <w:spacing w:line="276" w:lineRule="auto"/>
              <w:jc w:val="both"/>
              <w:rPr>
                <w:rFonts w:ascii="Bookman Old Style" w:hAnsi="Bookman Old Style" w:cs="Tahoma"/>
                <w:b/>
              </w:rPr>
            </w:pPr>
          </w:p>
        </w:tc>
      </w:tr>
      <w:tr w:rsidR="00474B89" w:rsidRPr="00450B56" w14:paraId="1063D771" w14:textId="77777777" w:rsidTr="00FC43DC">
        <w:trPr>
          <w:trHeight w:val="675"/>
        </w:trPr>
        <w:tc>
          <w:tcPr>
            <w:tcW w:w="3199" w:type="dxa"/>
            <w:tcBorders>
              <w:right w:val="nil"/>
            </w:tcBorders>
          </w:tcPr>
          <w:p w14:paraId="17B983FA" w14:textId="77777777" w:rsidR="00474B89" w:rsidRPr="00450B56" w:rsidRDefault="00474B89" w:rsidP="00BB189B">
            <w:pPr>
              <w:pStyle w:val="Sinespaciado"/>
              <w:spacing w:line="276" w:lineRule="auto"/>
              <w:jc w:val="center"/>
              <w:rPr>
                <w:rFonts w:ascii="Bookman Old Style" w:hAnsi="Bookman Old Style" w:cs="Tahoma"/>
                <w:b/>
              </w:rPr>
            </w:pPr>
            <w:r w:rsidRPr="00450B56">
              <w:rPr>
                <w:rFonts w:ascii="Bookman Old Style" w:hAnsi="Bookman Old Style" w:cs="Tahoma"/>
                <w:b/>
              </w:rPr>
              <w:t>FIRM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4308C15F" w14:textId="77777777" w:rsidR="00474B89" w:rsidRPr="00450B56" w:rsidRDefault="00474B89" w:rsidP="00F868D8">
            <w:pPr>
              <w:pStyle w:val="Sinespaciado"/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119" w:type="dxa"/>
            <w:tcBorders>
              <w:left w:val="nil"/>
            </w:tcBorders>
          </w:tcPr>
          <w:p w14:paraId="41EF3227" w14:textId="77777777" w:rsidR="00474B89" w:rsidRPr="00450B56" w:rsidRDefault="00474B89" w:rsidP="00F868D8">
            <w:pPr>
              <w:pStyle w:val="Sinespaciado"/>
              <w:spacing w:line="276" w:lineRule="auto"/>
              <w:jc w:val="both"/>
              <w:rPr>
                <w:rFonts w:ascii="Bookman Old Style" w:hAnsi="Bookman Old Style" w:cs="Tahoma"/>
              </w:rPr>
            </w:pPr>
          </w:p>
        </w:tc>
      </w:tr>
    </w:tbl>
    <w:p w14:paraId="614CB249" w14:textId="77777777" w:rsidR="00D17492" w:rsidRPr="00450B56" w:rsidRDefault="00D17492" w:rsidP="00F868D8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</w:p>
    <w:p w14:paraId="5660891D" w14:textId="77777777" w:rsidR="00D17492" w:rsidRPr="00450B56" w:rsidRDefault="00D17492" w:rsidP="00F868D8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</w:p>
    <w:p w14:paraId="5078FB45" w14:textId="77777777" w:rsidR="00FC4BFB" w:rsidRPr="00450B56" w:rsidRDefault="00FC4BFB" w:rsidP="00F868D8">
      <w:pPr>
        <w:pStyle w:val="Sinespaciado"/>
        <w:spacing w:line="276" w:lineRule="auto"/>
        <w:jc w:val="both"/>
        <w:rPr>
          <w:rFonts w:ascii="Bookman Old Style" w:hAnsi="Bookman Old Style" w:cs="Tahoma"/>
        </w:rPr>
      </w:pPr>
    </w:p>
    <w:sectPr w:rsidR="00FC4BFB" w:rsidRPr="00450B56" w:rsidSect="00CA64E0">
      <w:headerReference w:type="default" r:id="rId17"/>
      <w:footerReference w:type="default" r:id="rId18"/>
      <w:pgSz w:w="12240" w:h="15840" w:code="1"/>
      <w:pgMar w:top="2127" w:right="1041" w:bottom="1135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46551" w14:textId="77777777" w:rsidR="009F3D98" w:rsidRDefault="009F3D98" w:rsidP="00623E0D">
      <w:pPr>
        <w:spacing w:after="0" w:line="240" w:lineRule="auto"/>
      </w:pPr>
      <w:r>
        <w:separator/>
      </w:r>
    </w:p>
  </w:endnote>
  <w:endnote w:type="continuationSeparator" w:id="0">
    <w:p w14:paraId="0DD628EF" w14:textId="77777777" w:rsidR="009F3D98" w:rsidRDefault="009F3D98" w:rsidP="006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F9F9" w14:textId="77777777" w:rsidR="002A5AD2" w:rsidRPr="002A5AD2" w:rsidRDefault="002A5AD2" w:rsidP="002A5AD2">
    <w:pPr>
      <w:pStyle w:val="Piedepgina"/>
      <w:rPr>
        <w:lang w:val="es-ES_tradnl"/>
      </w:rPr>
    </w:pPr>
  </w:p>
  <w:p w14:paraId="1457F93F" w14:textId="042AF379" w:rsidR="002A5AD2" w:rsidRPr="002A5AD2" w:rsidRDefault="002A5AD2">
    <w:pPr>
      <w:pStyle w:val="Piedepgina"/>
      <w:rPr>
        <w:lang w:val="es-ES_tradnl"/>
      </w:rPr>
    </w:pPr>
  </w:p>
  <w:p w14:paraId="2968B2D2" w14:textId="77777777" w:rsidR="002A5AD2" w:rsidRDefault="002A5A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5983" w14:textId="77777777" w:rsidR="009F3D98" w:rsidRDefault="009F3D98" w:rsidP="00623E0D">
      <w:pPr>
        <w:spacing w:after="0" w:line="240" w:lineRule="auto"/>
      </w:pPr>
      <w:r>
        <w:separator/>
      </w:r>
    </w:p>
  </w:footnote>
  <w:footnote w:type="continuationSeparator" w:id="0">
    <w:p w14:paraId="43ECE1F6" w14:textId="77777777" w:rsidR="009F3D98" w:rsidRDefault="009F3D98" w:rsidP="006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8C528" w14:textId="2DE4D423" w:rsidR="009E0DAE" w:rsidRDefault="00450B56" w:rsidP="00450B56">
    <w:pPr>
      <w:pStyle w:val="Encabezado"/>
      <w:tabs>
        <w:tab w:val="clear" w:pos="4252"/>
        <w:tab w:val="clear" w:pos="8504"/>
      </w:tabs>
      <w:rPr>
        <w:b/>
        <w:i/>
        <w:noProof/>
        <w:sz w:val="20"/>
        <w:szCs w:val="20"/>
        <w:lang w:val="es-CR" w:eastAsia="es-CR"/>
      </w:rPr>
    </w:pPr>
    <w:r>
      <w:rPr>
        <w:b/>
        <w:i/>
        <w:noProof/>
        <w:sz w:val="20"/>
        <w:szCs w:val="20"/>
        <w:lang w:val="es-CR" w:eastAsia="es-CR"/>
      </w:rPr>
      <w:drawing>
        <wp:inline distT="0" distB="0" distL="0" distR="0" wp14:anchorId="37AA8852" wp14:editId="3EAB14B0">
          <wp:extent cx="1465402" cy="628650"/>
          <wp:effectExtent l="0" t="0" r="1905" b="0"/>
          <wp:docPr id="1970477458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477458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30" cy="63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DAE">
      <w:rPr>
        <w:b/>
        <w:i/>
        <w:noProof/>
        <w:sz w:val="20"/>
        <w:szCs w:val="20"/>
        <w:lang w:val="es-CR" w:eastAsia="es-CR"/>
      </w:rPr>
      <w:tab/>
    </w:r>
  </w:p>
  <w:p w14:paraId="5CD034C5" w14:textId="77777777" w:rsidR="009E0DAE" w:rsidRDefault="009E0DAE" w:rsidP="001776F6">
    <w:pPr>
      <w:pStyle w:val="Encabezado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3C526054" w14:textId="075B6A22" w:rsidR="008547BD" w:rsidRPr="00507325" w:rsidRDefault="008547BD" w:rsidP="009E0DAE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Cs w:val="20"/>
        <w:lang w:val="es-CR" w:eastAsia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0803"/>
    <w:multiLevelType w:val="hybridMultilevel"/>
    <w:tmpl w:val="850EEC64"/>
    <w:lvl w:ilvl="0" w:tplc="444C8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573"/>
    <w:multiLevelType w:val="hybridMultilevel"/>
    <w:tmpl w:val="DDEAF5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5C0"/>
    <w:multiLevelType w:val="hybridMultilevel"/>
    <w:tmpl w:val="A606BA2C"/>
    <w:lvl w:ilvl="0" w:tplc="B30C4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03"/>
    <w:multiLevelType w:val="hybridMultilevel"/>
    <w:tmpl w:val="F87AE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11"/>
    <w:multiLevelType w:val="hybridMultilevel"/>
    <w:tmpl w:val="DC1A4C40"/>
    <w:lvl w:ilvl="0" w:tplc="E68C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33"/>
    <w:multiLevelType w:val="hybridMultilevel"/>
    <w:tmpl w:val="8B5E3F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325"/>
    <w:multiLevelType w:val="hybridMultilevel"/>
    <w:tmpl w:val="4E800428"/>
    <w:lvl w:ilvl="0" w:tplc="93DE48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E28C9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DE48C4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25"/>
    <w:multiLevelType w:val="hybridMultilevel"/>
    <w:tmpl w:val="51F49540"/>
    <w:lvl w:ilvl="0" w:tplc="827A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483"/>
    <w:multiLevelType w:val="hybridMultilevel"/>
    <w:tmpl w:val="3BB4DF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C75"/>
    <w:multiLevelType w:val="hybridMultilevel"/>
    <w:tmpl w:val="95A0B678"/>
    <w:lvl w:ilvl="0" w:tplc="F32683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BE0"/>
    <w:multiLevelType w:val="hybridMultilevel"/>
    <w:tmpl w:val="BCA6B490"/>
    <w:lvl w:ilvl="0" w:tplc="C3E2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08"/>
    <w:multiLevelType w:val="hybridMultilevel"/>
    <w:tmpl w:val="901C2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C5E"/>
    <w:multiLevelType w:val="hybridMultilevel"/>
    <w:tmpl w:val="4464370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13D"/>
    <w:multiLevelType w:val="hybridMultilevel"/>
    <w:tmpl w:val="49F008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CA3"/>
    <w:multiLevelType w:val="hybridMultilevel"/>
    <w:tmpl w:val="1CBEFB36"/>
    <w:lvl w:ilvl="0" w:tplc="F9C0D1B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30B0"/>
    <w:multiLevelType w:val="hybridMultilevel"/>
    <w:tmpl w:val="9C3C4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F55D4"/>
    <w:multiLevelType w:val="hybridMultilevel"/>
    <w:tmpl w:val="E8D6EBB4"/>
    <w:lvl w:ilvl="0" w:tplc="17E40A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0B"/>
    <w:multiLevelType w:val="hybridMultilevel"/>
    <w:tmpl w:val="7662EC1E"/>
    <w:lvl w:ilvl="0" w:tplc="0F266FB8">
      <w:numFmt w:val="bullet"/>
      <w:lvlText w:val="-"/>
      <w:lvlJc w:val="left"/>
      <w:pPr>
        <w:ind w:left="720" w:hanging="360"/>
      </w:pPr>
      <w:rPr>
        <w:rFonts w:ascii="Klavika Lt" w:eastAsia="MS Mincho" w:hAnsi="Klavika L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57B2"/>
    <w:multiLevelType w:val="hybridMultilevel"/>
    <w:tmpl w:val="8F621C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20D9"/>
    <w:multiLevelType w:val="hybridMultilevel"/>
    <w:tmpl w:val="68C48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238F"/>
    <w:multiLevelType w:val="hybridMultilevel"/>
    <w:tmpl w:val="ABAC4F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0ECC"/>
    <w:multiLevelType w:val="hybridMultilevel"/>
    <w:tmpl w:val="14EE43D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599"/>
    <w:multiLevelType w:val="hybridMultilevel"/>
    <w:tmpl w:val="CFFC99C4"/>
    <w:lvl w:ilvl="0" w:tplc="83442E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6C4D"/>
    <w:multiLevelType w:val="hybridMultilevel"/>
    <w:tmpl w:val="97589422"/>
    <w:lvl w:ilvl="0" w:tplc="F90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390"/>
    <w:multiLevelType w:val="hybridMultilevel"/>
    <w:tmpl w:val="86E0ACEA"/>
    <w:lvl w:ilvl="0" w:tplc="E03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4266"/>
    <w:multiLevelType w:val="hybridMultilevel"/>
    <w:tmpl w:val="9612BAF4"/>
    <w:lvl w:ilvl="0" w:tplc="C64CC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AFC"/>
    <w:multiLevelType w:val="hybridMultilevel"/>
    <w:tmpl w:val="3DF66FA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C4164A"/>
    <w:multiLevelType w:val="multilevel"/>
    <w:tmpl w:val="6D54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21D92"/>
    <w:multiLevelType w:val="hybridMultilevel"/>
    <w:tmpl w:val="F7C04300"/>
    <w:lvl w:ilvl="0" w:tplc="B84C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55ABA"/>
    <w:multiLevelType w:val="hybridMultilevel"/>
    <w:tmpl w:val="0CEAD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87364"/>
    <w:multiLevelType w:val="hybridMultilevel"/>
    <w:tmpl w:val="C302CC68"/>
    <w:lvl w:ilvl="0" w:tplc="31BC7CFE">
      <w:start w:val="3"/>
      <w:numFmt w:val="bullet"/>
      <w:lvlText w:val="–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5049">
    <w:abstractNumId w:val="19"/>
  </w:num>
  <w:num w:numId="2" w16cid:durableId="1451974573">
    <w:abstractNumId w:val="18"/>
  </w:num>
  <w:num w:numId="3" w16cid:durableId="1394427896">
    <w:abstractNumId w:val="25"/>
  </w:num>
  <w:num w:numId="4" w16cid:durableId="665016831">
    <w:abstractNumId w:val="6"/>
  </w:num>
  <w:num w:numId="5" w16cid:durableId="2065130697">
    <w:abstractNumId w:val="28"/>
  </w:num>
  <w:num w:numId="6" w16cid:durableId="79379577">
    <w:abstractNumId w:val="2"/>
  </w:num>
  <w:num w:numId="7" w16cid:durableId="1870945239">
    <w:abstractNumId w:val="22"/>
  </w:num>
  <w:num w:numId="8" w16cid:durableId="249627333">
    <w:abstractNumId w:val="3"/>
  </w:num>
  <w:num w:numId="9" w16cid:durableId="1150754963">
    <w:abstractNumId w:val="12"/>
  </w:num>
  <w:num w:numId="10" w16cid:durableId="1435710589">
    <w:abstractNumId w:val="10"/>
  </w:num>
  <w:num w:numId="11" w16cid:durableId="66851047">
    <w:abstractNumId w:val="4"/>
  </w:num>
  <w:num w:numId="12" w16cid:durableId="1894269544">
    <w:abstractNumId w:val="27"/>
  </w:num>
  <w:num w:numId="13" w16cid:durableId="276763892">
    <w:abstractNumId w:val="7"/>
  </w:num>
  <w:num w:numId="14" w16cid:durableId="962153626">
    <w:abstractNumId w:val="23"/>
  </w:num>
  <w:num w:numId="15" w16cid:durableId="2011056830">
    <w:abstractNumId w:val="24"/>
  </w:num>
  <w:num w:numId="16" w16cid:durableId="2124036885">
    <w:abstractNumId w:val="15"/>
  </w:num>
  <w:num w:numId="17" w16cid:durableId="439030687">
    <w:abstractNumId w:val="5"/>
  </w:num>
  <w:num w:numId="18" w16cid:durableId="947010121">
    <w:abstractNumId w:val="29"/>
  </w:num>
  <w:num w:numId="19" w16cid:durableId="1798987694">
    <w:abstractNumId w:val="1"/>
  </w:num>
  <w:num w:numId="20" w16cid:durableId="1875075428">
    <w:abstractNumId w:val="13"/>
  </w:num>
  <w:num w:numId="21" w16cid:durableId="1297250400">
    <w:abstractNumId w:val="11"/>
  </w:num>
  <w:num w:numId="22" w16cid:durableId="354037173">
    <w:abstractNumId w:val="20"/>
  </w:num>
  <w:num w:numId="23" w16cid:durableId="458569652">
    <w:abstractNumId w:val="16"/>
  </w:num>
  <w:num w:numId="24" w16cid:durableId="1624769442">
    <w:abstractNumId w:val="30"/>
  </w:num>
  <w:num w:numId="25" w16cid:durableId="421025592">
    <w:abstractNumId w:val="21"/>
  </w:num>
  <w:num w:numId="26" w16cid:durableId="151064458">
    <w:abstractNumId w:val="8"/>
  </w:num>
  <w:num w:numId="27" w16cid:durableId="1455980396">
    <w:abstractNumId w:val="9"/>
  </w:num>
  <w:num w:numId="28" w16cid:durableId="894969670">
    <w:abstractNumId w:val="14"/>
  </w:num>
  <w:num w:numId="29" w16cid:durableId="109322349">
    <w:abstractNumId w:val="0"/>
  </w:num>
  <w:num w:numId="30" w16cid:durableId="938952742">
    <w:abstractNumId w:val="17"/>
  </w:num>
  <w:num w:numId="31" w16cid:durableId="16606472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AE"/>
    <w:rsid w:val="00006C78"/>
    <w:rsid w:val="00007C3F"/>
    <w:rsid w:val="000107B9"/>
    <w:rsid w:val="000116C3"/>
    <w:rsid w:val="00012A76"/>
    <w:rsid w:val="00016D6F"/>
    <w:rsid w:val="0003423D"/>
    <w:rsid w:val="000403AB"/>
    <w:rsid w:val="00044F08"/>
    <w:rsid w:val="000476B2"/>
    <w:rsid w:val="00056547"/>
    <w:rsid w:val="0006414F"/>
    <w:rsid w:val="00072905"/>
    <w:rsid w:val="000748FC"/>
    <w:rsid w:val="0008252F"/>
    <w:rsid w:val="00087B99"/>
    <w:rsid w:val="0009127A"/>
    <w:rsid w:val="000937C3"/>
    <w:rsid w:val="00094A8B"/>
    <w:rsid w:val="000A033B"/>
    <w:rsid w:val="000A11AB"/>
    <w:rsid w:val="000A24FA"/>
    <w:rsid w:val="000A496F"/>
    <w:rsid w:val="000A70C2"/>
    <w:rsid w:val="000B094B"/>
    <w:rsid w:val="000B2600"/>
    <w:rsid w:val="000B28DB"/>
    <w:rsid w:val="000C1AA3"/>
    <w:rsid w:val="000C4A64"/>
    <w:rsid w:val="000C7964"/>
    <w:rsid w:val="000C7D20"/>
    <w:rsid w:val="000D4126"/>
    <w:rsid w:val="000E155B"/>
    <w:rsid w:val="000E5910"/>
    <w:rsid w:val="000F1301"/>
    <w:rsid w:val="000F1CAC"/>
    <w:rsid w:val="000F23AA"/>
    <w:rsid w:val="00106837"/>
    <w:rsid w:val="00113E93"/>
    <w:rsid w:val="001147EF"/>
    <w:rsid w:val="00116C54"/>
    <w:rsid w:val="00117B99"/>
    <w:rsid w:val="00117E94"/>
    <w:rsid w:val="00134AEE"/>
    <w:rsid w:val="00136B4A"/>
    <w:rsid w:val="00147416"/>
    <w:rsid w:val="00153CB9"/>
    <w:rsid w:val="001567BC"/>
    <w:rsid w:val="0016075F"/>
    <w:rsid w:val="00165C67"/>
    <w:rsid w:val="0017021C"/>
    <w:rsid w:val="00170B18"/>
    <w:rsid w:val="0017239E"/>
    <w:rsid w:val="00173026"/>
    <w:rsid w:val="00174D9E"/>
    <w:rsid w:val="001776F6"/>
    <w:rsid w:val="001A22CF"/>
    <w:rsid w:val="001B12FD"/>
    <w:rsid w:val="001B263C"/>
    <w:rsid w:val="001B74A4"/>
    <w:rsid w:val="001C2C32"/>
    <w:rsid w:val="001C52CB"/>
    <w:rsid w:val="001C5C7D"/>
    <w:rsid w:val="001D0DBA"/>
    <w:rsid w:val="001D5851"/>
    <w:rsid w:val="001E47DB"/>
    <w:rsid w:val="001E55CB"/>
    <w:rsid w:val="001E7168"/>
    <w:rsid w:val="001F6736"/>
    <w:rsid w:val="002007E7"/>
    <w:rsid w:val="00201BFC"/>
    <w:rsid w:val="00203BAB"/>
    <w:rsid w:val="00216F95"/>
    <w:rsid w:val="00225E2D"/>
    <w:rsid w:val="00237129"/>
    <w:rsid w:val="00244584"/>
    <w:rsid w:val="00244FCD"/>
    <w:rsid w:val="00247B7E"/>
    <w:rsid w:val="00251505"/>
    <w:rsid w:val="002541D0"/>
    <w:rsid w:val="002631D6"/>
    <w:rsid w:val="00277892"/>
    <w:rsid w:val="00281E34"/>
    <w:rsid w:val="002844C1"/>
    <w:rsid w:val="002868EF"/>
    <w:rsid w:val="00287CB4"/>
    <w:rsid w:val="00291DC5"/>
    <w:rsid w:val="00297B7A"/>
    <w:rsid w:val="00297CA1"/>
    <w:rsid w:val="002A4D75"/>
    <w:rsid w:val="002A5AD2"/>
    <w:rsid w:val="002B114A"/>
    <w:rsid w:val="002B2433"/>
    <w:rsid w:val="002B3020"/>
    <w:rsid w:val="002B3FAE"/>
    <w:rsid w:val="002C3789"/>
    <w:rsid w:val="002C4F45"/>
    <w:rsid w:val="002C62C7"/>
    <w:rsid w:val="002C7A33"/>
    <w:rsid w:val="002D1D67"/>
    <w:rsid w:val="002E40A5"/>
    <w:rsid w:val="002E7E48"/>
    <w:rsid w:val="002E7FA9"/>
    <w:rsid w:val="002F2FFB"/>
    <w:rsid w:val="002F7A07"/>
    <w:rsid w:val="00300EBF"/>
    <w:rsid w:val="003021D2"/>
    <w:rsid w:val="00302CCC"/>
    <w:rsid w:val="0030546C"/>
    <w:rsid w:val="00307D82"/>
    <w:rsid w:val="0031017C"/>
    <w:rsid w:val="003108EF"/>
    <w:rsid w:val="003162A3"/>
    <w:rsid w:val="00327EDF"/>
    <w:rsid w:val="00330538"/>
    <w:rsid w:val="00332AAB"/>
    <w:rsid w:val="00332C56"/>
    <w:rsid w:val="00337CB7"/>
    <w:rsid w:val="0034231C"/>
    <w:rsid w:val="003457A1"/>
    <w:rsid w:val="003457CA"/>
    <w:rsid w:val="00347060"/>
    <w:rsid w:val="00354985"/>
    <w:rsid w:val="0036127D"/>
    <w:rsid w:val="003633C7"/>
    <w:rsid w:val="0036351C"/>
    <w:rsid w:val="00363F1D"/>
    <w:rsid w:val="00372FEE"/>
    <w:rsid w:val="0037529A"/>
    <w:rsid w:val="00384835"/>
    <w:rsid w:val="00391391"/>
    <w:rsid w:val="00396125"/>
    <w:rsid w:val="003977C9"/>
    <w:rsid w:val="003A16F2"/>
    <w:rsid w:val="003A5BB2"/>
    <w:rsid w:val="003A652B"/>
    <w:rsid w:val="003A7827"/>
    <w:rsid w:val="003B521D"/>
    <w:rsid w:val="003B7421"/>
    <w:rsid w:val="003C2783"/>
    <w:rsid w:val="003C2A1D"/>
    <w:rsid w:val="003C5587"/>
    <w:rsid w:val="003C5900"/>
    <w:rsid w:val="003C6F2F"/>
    <w:rsid w:val="003D0699"/>
    <w:rsid w:val="003D0970"/>
    <w:rsid w:val="003D1B82"/>
    <w:rsid w:val="003D25EF"/>
    <w:rsid w:val="003D512C"/>
    <w:rsid w:val="003E3910"/>
    <w:rsid w:val="003E4320"/>
    <w:rsid w:val="003E4A92"/>
    <w:rsid w:val="003E56EC"/>
    <w:rsid w:val="003E620B"/>
    <w:rsid w:val="003E6831"/>
    <w:rsid w:val="004029B1"/>
    <w:rsid w:val="004121D5"/>
    <w:rsid w:val="00414121"/>
    <w:rsid w:val="004171E8"/>
    <w:rsid w:val="00422EA9"/>
    <w:rsid w:val="00426952"/>
    <w:rsid w:val="0043264D"/>
    <w:rsid w:val="00437937"/>
    <w:rsid w:val="004454DA"/>
    <w:rsid w:val="004468BA"/>
    <w:rsid w:val="00450B56"/>
    <w:rsid w:val="00452A43"/>
    <w:rsid w:val="00453AB8"/>
    <w:rsid w:val="00454E58"/>
    <w:rsid w:val="00457680"/>
    <w:rsid w:val="00463D62"/>
    <w:rsid w:val="00465401"/>
    <w:rsid w:val="004660B8"/>
    <w:rsid w:val="00467C77"/>
    <w:rsid w:val="00472AE6"/>
    <w:rsid w:val="0047382A"/>
    <w:rsid w:val="00474B89"/>
    <w:rsid w:val="00480463"/>
    <w:rsid w:val="00481C81"/>
    <w:rsid w:val="0048355C"/>
    <w:rsid w:val="00484D99"/>
    <w:rsid w:val="0048734C"/>
    <w:rsid w:val="004902C1"/>
    <w:rsid w:val="004905F9"/>
    <w:rsid w:val="00492FBD"/>
    <w:rsid w:val="00495450"/>
    <w:rsid w:val="004A0C3C"/>
    <w:rsid w:val="004A0F5C"/>
    <w:rsid w:val="004A1720"/>
    <w:rsid w:val="004A4CD2"/>
    <w:rsid w:val="004B46B0"/>
    <w:rsid w:val="004B5C84"/>
    <w:rsid w:val="004C3FB2"/>
    <w:rsid w:val="004C6DF5"/>
    <w:rsid w:val="004D23ED"/>
    <w:rsid w:val="004D54FA"/>
    <w:rsid w:val="004D5661"/>
    <w:rsid w:val="004D6820"/>
    <w:rsid w:val="004D6B29"/>
    <w:rsid w:val="004E0D29"/>
    <w:rsid w:val="004E427D"/>
    <w:rsid w:val="004E458B"/>
    <w:rsid w:val="004E5A06"/>
    <w:rsid w:val="004E778D"/>
    <w:rsid w:val="004F2979"/>
    <w:rsid w:val="004F5683"/>
    <w:rsid w:val="00501876"/>
    <w:rsid w:val="00507325"/>
    <w:rsid w:val="00512CBB"/>
    <w:rsid w:val="005137CF"/>
    <w:rsid w:val="00513980"/>
    <w:rsid w:val="005268F0"/>
    <w:rsid w:val="00527A7B"/>
    <w:rsid w:val="00536A20"/>
    <w:rsid w:val="005408EB"/>
    <w:rsid w:val="005426ED"/>
    <w:rsid w:val="00544FA8"/>
    <w:rsid w:val="00553079"/>
    <w:rsid w:val="00560CA6"/>
    <w:rsid w:val="00560DC3"/>
    <w:rsid w:val="0056407A"/>
    <w:rsid w:val="00564447"/>
    <w:rsid w:val="00564794"/>
    <w:rsid w:val="00567BD6"/>
    <w:rsid w:val="005707CA"/>
    <w:rsid w:val="005725E8"/>
    <w:rsid w:val="0057797B"/>
    <w:rsid w:val="0058062C"/>
    <w:rsid w:val="00581D8E"/>
    <w:rsid w:val="005820E1"/>
    <w:rsid w:val="00583868"/>
    <w:rsid w:val="00584C2D"/>
    <w:rsid w:val="00591EF8"/>
    <w:rsid w:val="005A36B5"/>
    <w:rsid w:val="005B07BF"/>
    <w:rsid w:val="005B109C"/>
    <w:rsid w:val="005C35CB"/>
    <w:rsid w:val="005C474C"/>
    <w:rsid w:val="005C5EB8"/>
    <w:rsid w:val="005D6AC5"/>
    <w:rsid w:val="005D715D"/>
    <w:rsid w:val="005E29CF"/>
    <w:rsid w:val="005F200E"/>
    <w:rsid w:val="005F5363"/>
    <w:rsid w:val="006051A3"/>
    <w:rsid w:val="00612E0C"/>
    <w:rsid w:val="006161EE"/>
    <w:rsid w:val="00616A21"/>
    <w:rsid w:val="006207DA"/>
    <w:rsid w:val="00621691"/>
    <w:rsid w:val="00623E0D"/>
    <w:rsid w:val="00631737"/>
    <w:rsid w:val="00633A92"/>
    <w:rsid w:val="00634716"/>
    <w:rsid w:val="00635A37"/>
    <w:rsid w:val="00635EC9"/>
    <w:rsid w:val="0064123E"/>
    <w:rsid w:val="00642403"/>
    <w:rsid w:val="006432F8"/>
    <w:rsid w:val="00645D9F"/>
    <w:rsid w:val="006557D1"/>
    <w:rsid w:val="00664047"/>
    <w:rsid w:val="00670288"/>
    <w:rsid w:val="006815D7"/>
    <w:rsid w:val="00682244"/>
    <w:rsid w:val="00682535"/>
    <w:rsid w:val="00684935"/>
    <w:rsid w:val="00686B64"/>
    <w:rsid w:val="00690E4E"/>
    <w:rsid w:val="006917B4"/>
    <w:rsid w:val="006926EA"/>
    <w:rsid w:val="00693E05"/>
    <w:rsid w:val="00696757"/>
    <w:rsid w:val="006A2026"/>
    <w:rsid w:val="006A3180"/>
    <w:rsid w:val="006A31EB"/>
    <w:rsid w:val="006A4AB8"/>
    <w:rsid w:val="006A4C3C"/>
    <w:rsid w:val="006A5215"/>
    <w:rsid w:val="006A62A6"/>
    <w:rsid w:val="006B1142"/>
    <w:rsid w:val="006B6304"/>
    <w:rsid w:val="006B74C9"/>
    <w:rsid w:val="006C051C"/>
    <w:rsid w:val="006C280F"/>
    <w:rsid w:val="006C650F"/>
    <w:rsid w:val="006D1659"/>
    <w:rsid w:val="006E25FA"/>
    <w:rsid w:val="006E37B5"/>
    <w:rsid w:val="006E6010"/>
    <w:rsid w:val="006F2B59"/>
    <w:rsid w:val="007079F2"/>
    <w:rsid w:val="007129E2"/>
    <w:rsid w:val="00727B18"/>
    <w:rsid w:val="00741F93"/>
    <w:rsid w:val="0074349A"/>
    <w:rsid w:val="00755AB8"/>
    <w:rsid w:val="00760BB9"/>
    <w:rsid w:val="00765967"/>
    <w:rsid w:val="00766717"/>
    <w:rsid w:val="00767ABD"/>
    <w:rsid w:val="0077066D"/>
    <w:rsid w:val="00771D40"/>
    <w:rsid w:val="00772FC3"/>
    <w:rsid w:val="007768C3"/>
    <w:rsid w:val="00777598"/>
    <w:rsid w:val="0078004D"/>
    <w:rsid w:val="00782558"/>
    <w:rsid w:val="00785BBA"/>
    <w:rsid w:val="00786483"/>
    <w:rsid w:val="00791325"/>
    <w:rsid w:val="00794C36"/>
    <w:rsid w:val="007A05ED"/>
    <w:rsid w:val="007A1B33"/>
    <w:rsid w:val="007A2356"/>
    <w:rsid w:val="007A30F3"/>
    <w:rsid w:val="007A3B3E"/>
    <w:rsid w:val="007A4674"/>
    <w:rsid w:val="007D1FBD"/>
    <w:rsid w:val="007D5631"/>
    <w:rsid w:val="007E02E7"/>
    <w:rsid w:val="007E2875"/>
    <w:rsid w:val="007E48C8"/>
    <w:rsid w:val="007E4C98"/>
    <w:rsid w:val="007E4DF2"/>
    <w:rsid w:val="007E608F"/>
    <w:rsid w:val="007F33BC"/>
    <w:rsid w:val="007F7E2E"/>
    <w:rsid w:val="00800F02"/>
    <w:rsid w:val="00803ACD"/>
    <w:rsid w:val="008065E2"/>
    <w:rsid w:val="00812B0F"/>
    <w:rsid w:val="00812B95"/>
    <w:rsid w:val="008173DA"/>
    <w:rsid w:val="0082124D"/>
    <w:rsid w:val="00821AA6"/>
    <w:rsid w:val="008300D1"/>
    <w:rsid w:val="00831851"/>
    <w:rsid w:val="00831D05"/>
    <w:rsid w:val="008338E9"/>
    <w:rsid w:val="0083587F"/>
    <w:rsid w:val="00835931"/>
    <w:rsid w:val="00840D08"/>
    <w:rsid w:val="00840FA1"/>
    <w:rsid w:val="00841241"/>
    <w:rsid w:val="00843318"/>
    <w:rsid w:val="00846F82"/>
    <w:rsid w:val="0084787B"/>
    <w:rsid w:val="008547BD"/>
    <w:rsid w:val="00860E45"/>
    <w:rsid w:val="00861A39"/>
    <w:rsid w:val="00861A56"/>
    <w:rsid w:val="00865FE9"/>
    <w:rsid w:val="00866857"/>
    <w:rsid w:val="008733C6"/>
    <w:rsid w:val="00893E32"/>
    <w:rsid w:val="00896343"/>
    <w:rsid w:val="008A1CBF"/>
    <w:rsid w:val="008A409D"/>
    <w:rsid w:val="008A5C1B"/>
    <w:rsid w:val="008A6B6E"/>
    <w:rsid w:val="008B4C97"/>
    <w:rsid w:val="008B6DB7"/>
    <w:rsid w:val="008C3691"/>
    <w:rsid w:val="008C4445"/>
    <w:rsid w:val="008C54C5"/>
    <w:rsid w:val="008C55D4"/>
    <w:rsid w:val="008D05E5"/>
    <w:rsid w:val="008D0E8C"/>
    <w:rsid w:val="008D41C3"/>
    <w:rsid w:val="008D7821"/>
    <w:rsid w:val="008D7E30"/>
    <w:rsid w:val="008E55CD"/>
    <w:rsid w:val="008F0AFF"/>
    <w:rsid w:val="008F3FED"/>
    <w:rsid w:val="008F40B5"/>
    <w:rsid w:val="008F6CDD"/>
    <w:rsid w:val="00901727"/>
    <w:rsid w:val="00902C5C"/>
    <w:rsid w:val="0091176F"/>
    <w:rsid w:val="009147F7"/>
    <w:rsid w:val="0091543C"/>
    <w:rsid w:val="00920788"/>
    <w:rsid w:val="009233DC"/>
    <w:rsid w:val="009240DA"/>
    <w:rsid w:val="00924354"/>
    <w:rsid w:val="009333F3"/>
    <w:rsid w:val="009350CF"/>
    <w:rsid w:val="00942E0B"/>
    <w:rsid w:val="009432D5"/>
    <w:rsid w:val="0094359C"/>
    <w:rsid w:val="00945576"/>
    <w:rsid w:val="00945A86"/>
    <w:rsid w:val="00945CDC"/>
    <w:rsid w:val="00945CE3"/>
    <w:rsid w:val="0095114C"/>
    <w:rsid w:val="009528A3"/>
    <w:rsid w:val="00956C92"/>
    <w:rsid w:val="0096384B"/>
    <w:rsid w:val="0096696B"/>
    <w:rsid w:val="0097110A"/>
    <w:rsid w:val="00971982"/>
    <w:rsid w:val="00977C07"/>
    <w:rsid w:val="00984661"/>
    <w:rsid w:val="00985092"/>
    <w:rsid w:val="00985CF3"/>
    <w:rsid w:val="00987D41"/>
    <w:rsid w:val="00991E66"/>
    <w:rsid w:val="009975C5"/>
    <w:rsid w:val="009A0F1F"/>
    <w:rsid w:val="009A74E6"/>
    <w:rsid w:val="009B19BF"/>
    <w:rsid w:val="009B4AF6"/>
    <w:rsid w:val="009B5511"/>
    <w:rsid w:val="009C6EC6"/>
    <w:rsid w:val="009C73FE"/>
    <w:rsid w:val="009C7936"/>
    <w:rsid w:val="009D5521"/>
    <w:rsid w:val="009D5FAF"/>
    <w:rsid w:val="009D794D"/>
    <w:rsid w:val="009E0DAE"/>
    <w:rsid w:val="009E114D"/>
    <w:rsid w:val="009E1B8E"/>
    <w:rsid w:val="009F0302"/>
    <w:rsid w:val="009F3D98"/>
    <w:rsid w:val="009F5EDA"/>
    <w:rsid w:val="00A03280"/>
    <w:rsid w:val="00A037EC"/>
    <w:rsid w:val="00A043A6"/>
    <w:rsid w:val="00A06B8B"/>
    <w:rsid w:val="00A070DB"/>
    <w:rsid w:val="00A1308E"/>
    <w:rsid w:val="00A1530E"/>
    <w:rsid w:val="00A17CFF"/>
    <w:rsid w:val="00A17FA9"/>
    <w:rsid w:val="00A26A32"/>
    <w:rsid w:val="00A27F69"/>
    <w:rsid w:val="00A32A2B"/>
    <w:rsid w:val="00A3310F"/>
    <w:rsid w:val="00A33F1A"/>
    <w:rsid w:val="00A35DFB"/>
    <w:rsid w:val="00A42FC2"/>
    <w:rsid w:val="00A449ED"/>
    <w:rsid w:val="00A47614"/>
    <w:rsid w:val="00A5032B"/>
    <w:rsid w:val="00A520B6"/>
    <w:rsid w:val="00A55512"/>
    <w:rsid w:val="00A56BCC"/>
    <w:rsid w:val="00A60603"/>
    <w:rsid w:val="00A60B30"/>
    <w:rsid w:val="00A629BF"/>
    <w:rsid w:val="00A63EF2"/>
    <w:rsid w:val="00A6745D"/>
    <w:rsid w:val="00A67975"/>
    <w:rsid w:val="00A718AA"/>
    <w:rsid w:val="00A7481B"/>
    <w:rsid w:val="00A81305"/>
    <w:rsid w:val="00A91B38"/>
    <w:rsid w:val="00A93945"/>
    <w:rsid w:val="00A95038"/>
    <w:rsid w:val="00A9723D"/>
    <w:rsid w:val="00A97461"/>
    <w:rsid w:val="00AA0DFA"/>
    <w:rsid w:val="00AA2159"/>
    <w:rsid w:val="00AA4EFB"/>
    <w:rsid w:val="00AA6656"/>
    <w:rsid w:val="00AA7215"/>
    <w:rsid w:val="00AA7600"/>
    <w:rsid w:val="00AC628D"/>
    <w:rsid w:val="00AC7991"/>
    <w:rsid w:val="00AC7ED8"/>
    <w:rsid w:val="00AD5BF1"/>
    <w:rsid w:val="00AD6D86"/>
    <w:rsid w:val="00AE37DB"/>
    <w:rsid w:val="00AF0B5C"/>
    <w:rsid w:val="00AF189C"/>
    <w:rsid w:val="00AF5952"/>
    <w:rsid w:val="00B05CB0"/>
    <w:rsid w:val="00B065A0"/>
    <w:rsid w:val="00B07932"/>
    <w:rsid w:val="00B134DF"/>
    <w:rsid w:val="00B1515A"/>
    <w:rsid w:val="00B223C5"/>
    <w:rsid w:val="00B2445A"/>
    <w:rsid w:val="00B24658"/>
    <w:rsid w:val="00B31216"/>
    <w:rsid w:val="00B34992"/>
    <w:rsid w:val="00B34F09"/>
    <w:rsid w:val="00B4445E"/>
    <w:rsid w:val="00B46D68"/>
    <w:rsid w:val="00B5478B"/>
    <w:rsid w:val="00B57309"/>
    <w:rsid w:val="00B64999"/>
    <w:rsid w:val="00B64DB6"/>
    <w:rsid w:val="00B82501"/>
    <w:rsid w:val="00B875C1"/>
    <w:rsid w:val="00B9193C"/>
    <w:rsid w:val="00B951DF"/>
    <w:rsid w:val="00B97106"/>
    <w:rsid w:val="00BA10F6"/>
    <w:rsid w:val="00BA5CF8"/>
    <w:rsid w:val="00BB189B"/>
    <w:rsid w:val="00BB2823"/>
    <w:rsid w:val="00BB7D43"/>
    <w:rsid w:val="00BC6800"/>
    <w:rsid w:val="00BD14CA"/>
    <w:rsid w:val="00BE0EF5"/>
    <w:rsid w:val="00BE528B"/>
    <w:rsid w:val="00BF075F"/>
    <w:rsid w:val="00BF481D"/>
    <w:rsid w:val="00BF6262"/>
    <w:rsid w:val="00BF6F61"/>
    <w:rsid w:val="00C01A7F"/>
    <w:rsid w:val="00C06204"/>
    <w:rsid w:val="00C12337"/>
    <w:rsid w:val="00C123A6"/>
    <w:rsid w:val="00C13B44"/>
    <w:rsid w:val="00C2015B"/>
    <w:rsid w:val="00C223D9"/>
    <w:rsid w:val="00C26D04"/>
    <w:rsid w:val="00C30B2C"/>
    <w:rsid w:val="00C3290B"/>
    <w:rsid w:val="00C34CB5"/>
    <w:rsid w:val="00C370F8"/>
    <w:rsid w:val="00C422A8"/>
    <w:rsid w:val="00C5488C"/>
    <w:rsid w:val="00C60E1C"/>
    <w:rsid w:val="00C62C9A"/>
    <w:rsid w:val="00C63089"/>
    <w:rsid w:val="00C71A74"/>
    <w:rsid w:val="00C73013"/>
    <w:rsid w:val="00C80C03"/>
    <w:rsid w:val="00C859EC"/>
    <w:rsid w:val="00C91EFB"/>
    <w:rsid w:val="00C93A90"/>
    <w:rsid w:val="00C97243"/>
    <w:rsid w:val="00CA1113"/>
    <w:rsid w:val="00CA32D0"/>
    <w:rsid w:val="00CA4DF6"/>
    <w:rsid w:val="00CA5925"/>
    <w:rsid w:val="00CA64E0"/>
    <w:rsid w:val="00CA6766"/>
    <w:rsid w:val="00CA7933"/>
    <w:rsid w:val="00CB28E9"/>
    <w:rsid w:val="00CC04F5"/>
    <w:rsid w:val="00CC06F0"/>
    <w:rsid w:val="00CC6C52"/>
    <w:rsid w:val="00CD1A9D"/>
    <w:rsid w:val="00CD403B"/>
    <w:rsid w:val="00CD7EA3"/>
    <w:rsid w:val="00CE2080"/>
    <w:rsid w:val="00CE3CC3"/>
    <w:rsid w:val="00CF16FA"/>
    <w:rsid w:val="00CF448E"/>
    <w:rsid w:val="00CF6E61"/>
    <w:rsid w:val="00D029BB"/>
    <w:rsid w:val="00D02E2E"/>
    <w:rsid w:val="00D04B7C"/>
    <w:rsid w:val="00D055BA"/>
    <w:rsid w:val="00D12153"/>
    <w:rsid w:val="00D14420"/>
    <w:rsid w:val="00D17492"/>
    <w:rsid w:val="00D2173D"/>
    <w:rsid w:val="00D26CDE"/>
    <w:rsid w:val="00D30C73"/>
    <w:rsid w:val="00D32436"/>
    <w:rsid w:val="00D33708"/>
    <w:rsid w:val="00D35977"/>
    <w:rsid w:val="00D37354"/>
    <w:rsid w:val="00D41C71"/>
    <w:rsid w:val="00D43B45"/>
    <w:rsid w:val="00D45E45"/>
    <w:rsid w:val="00D51345"/>
    <w:rsid w:val="00D51936"/>
    <w:rsid w:val="00D55C75"/>
    <w:rsid w:val="00D6005C"/>
    <w:rsid w:val="00D62A0C"/>
    <w:rsid w:val="00D64E47"/>
    <w:rsid w:val="00D70DAB"/>
    <w:rsid w:val="00D72824"/>
    <w:rsid w:val="00D73F00"/>
    <w:rsid w:val="00D82416"/>
    <w:rsid w:val="00D82633"/>
    <w:rsid w:val="00D83B48"/>
    <w:rsid w:val="00D924ED"/>
    <w:rsid w:val="00D939E5"/>
    <w:rsid w:val="00DA496C"/>
    <w:rsid w:val="00DA6A70"/>
    <w:rsid w:val="00DC2449"/>
    <w:rsid w:val="00DD17AC"/>
    <w:rsid w:val="00DD345D"/>
    <w:rsid w:val="00DD7B2C"/>
    <w:rsid w:val="00DD7E20"/>
    <w:rsid w:val="00DE422B"/>
    <w:rsid w:val="00DE5A25"/>
    <w:rsid w:val="00DE635C"/>
    <w:rsid w:val="00DF00A0"/>
    <w:rsid w:val="00DF1BA8"/>
    <w:rsid w:val="00DF4CA2"/>
    <w:rsid w:val="00E01B63"/>
    <w:rsid w:val="00E028A5"/>
    <w:rsid w:val="00E04F25"/>
    <w:rsid w:val="00E05D8F"/>
    <w:rsid w:val="00E06653"/>
    <w:rsid w:val="00E07C75"/>
    <w:rsid w:val="00E1233F"/>
    <w:rsid w:val="00E20C5C"/>
    <w:rsid w:val="00E233A2"/>
    <w:rsid w:val="00E25D6E"/>
    <w:rsid w:val="00E27C59"/>
    <w:rsid w:val="00E3427F"/>
    <w:rsid w:val="00E371AF"/>
    <w:rsid w:val="00E425AE"/>
    <w:rsid w:val="00E44FED"/>
    <w:rsid w:val="00E45862"/>
    <w:rsid w:val="00E5060D"/>
    <w:rsid w:val="00E523E4"/>
    <w:rsid w:val="00E55F20"/>
    <w:rsid w:val="00E6237B"/>
    <w:rsid w:val="00E7250D"/>
    <w:rsid w:val="00E726F0"/>
    <w:rsid w:val="00E7603D"/>
    <w:rsid w:val="00E80FB4"/>
    <w:rsid w:val="00E8228A"/>
    <w:rsid w:val="00E82B3D"/>
    <w:rsid w:val="00E83F42"/>
    <w:rsid w:val="00E84784"/>
    <w:rsid w:val="00E85060"/>
    <w:rsid w:val="00E86239"/>
    <w:rsid w:val="00E87F69"/>
    <w:rsid w:val="00E902EE"/>
    <w:rsid w:val="00E91676"/>
    <w:rsid w:val="00E95F87"/>
    <w:rsid w:val="00E963ED"/>
    <w:rsid w:val="00EA1706"/>
    <w:rsid w:val="00EA3680"/>
    <w:rsid w:val="00EA5B66"/>
    <w:rsid w:val="00EB3520"/>
    <w:rsid w:val="00EB427E"/>
    <w:rsid w:val="00EB64E2"/>
    <w:rsid w:val="00EC0BA1"/>
    <w:rsid w:val="00EC2036"/>
    <w:rsid w:val="00EC509D"/>
    <w:rsid w:val="00EC5ED2"/>
    <w:rsid w:val="00EC60AD"/>
    <w:rsid w:val="00EE5C6D"/>
    <w:rsid w:val="00EE71AE"/>
    <w:rsid w:val="00EF139D"/>
    <w:rsid w:val="00EF38AF"/>
    <w:rsid w:val="00EF4D15"/>
    <w:rsid w:val="00EF55A3"/>
    <w:rsid w:val="00EF5BFB"/>
    <w:rsid w:val="00EF7CF8"/>
    <w:rsid w:val="00F0007B"/>
    <w:rsid w:val="00F05DF4"/>
    <w:rsid w:val="00F076CD"/>
    <w:rsid w:val="00F118C5"/>
    <w:rsid w:val="00F12363"/>
    <w:rsid w:val="00F14000"/>
    <w:rsid w:val="00F1420F"/>
    <w:rsid w:val="00F154B1"/>
    <w:rsid w:val="00F35DEC"/>
    <w:rsid w:val="00F37EE2"/>
    <w:rsid w:val="00F40B51"/>
    <w:rsid w:val="00F5248A"/>
    <w:rsid w:val="00F533DC"/>
    <w:rsid w:val="00F534F9"/>
    <w:rsid w:val="00F55D40"/>
    <w:rsid w:val="00F61C4D"/>
    <w:rsid w:val="00F7744F"/>
    <w:rsid w:val="00F8151B"/>
    <w:rsid w:val="00F81771"/>
    <w:rsid w:val="00F81B86"/>
    <w:rsid w:val="00F85800"/>
    <w:rsid w:val="00F868D8"/>
    <w:rsid w:val="00FA33CE"/>
    <w:rsid w:val="00FC04B7"/>
    <w:rsid w:val="00FC1841"/>
    <w:rsid w:val="00FC43DC"/>
    <w:rsid w:val="00FC4BFB"/>
    <w:rsid w:val="00FE0CFA"/>
    <w:rsid w:val="00FE3048"/>
    <w:rsid w:val="00FF02FE"/>
    <w:rsid w:val="00FF35D8"/>
    <w:rsid w:val="00FF5D42"/>
    <w:rsid w:val="00FF76F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CC83C4F"/>
  <w15:docId w15:val="{BCB8FBD1-18E1-41C4-A96B-25D1ACD2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56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FE0CFA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Cs/>
      <w:szCs w:val="28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3E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E0D"/>
  </w:style>
  <w:style w:type="paragraph" w:styleId="Piedepgina">
    <w:name w:val="footer"/>
    <w:basedOn w:val="Normal"/>
    <w:link w:val="Piedepgina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E0D"/>
  </w:style>
  <w:style w:type="paragraph" w:styleId="Sinespaciado">
    <w:name w:val="No Spacing"/>
    <w:uiPriority w:val="1"/>
    <w:qFormat/>
    <w:rsid w:val="00BE0EF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E0EF5"/>
    <w:pPr>
      <w:ind w:left="708"/>
    </w:pPr>
  </w:style>
  <w:style w:type="character" w:customStyle="1" w:styleId="Ttulo2Car">
    <w:name w:val="Título 2 Car"/>
    <w:link w:val="Ttulo2"/>
    <w:uiPriority w:val="9"/>
    <w:rsid w:val="00FE0CFA"/>
    <w:rPr>
      <w:rFonts w:ascii="Arial" w:eastAsia="Times New Roman" w:hAnsi="Arial"/>
      <w:b/>
      <w:bCs/>
      <w:iCs/>
      <w:sz w:val="22"/>
      <w:szCs w:val="28"/>
      <w:lang w:val="es-CR" w:eastAsia="en-US"/>
    </w:rPr>
  </w:style>
  <w:style w:type="paragraph" w:styleId="NormalWeb">
    <w:name w:val="Normal (Web)"/>
    <w:basedOn w:val="Normal"/>
    <w:uiPriority w:val="99"/>
    <w:unhideWhenUsed/>
    <w:rsid w:val="0020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25D6E"/>
    <w:rPr>
      <w:color w:val="0000FF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01876"/>
  </w:style>
  <w:style w:type="character" w:customStyle="1" w:styleId="SaludoCar">
    <w:name w:val="Saludo Car"/>
    <w:link w:val="Saludo"/>
    <w:uiPriority w:val="99"/>
    <w:rsid w:val="00501876"/>
    <w:rPr>
      <w:sz w:val="22"/>
      <w:szCs w:val="22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501876"/>
    <w:pPr>
      <w:ind w:left="4252"/>
    </w:pPr>
  </w:style>
  <w:style w:type="character" w:customStyle="1" w:styleId="CierreCar">
    <w:name w:val="Cierre Car"/>
    <w:link w:val="Cierre"/>
    <w:uiPriority w:val="99"/>
    <w:rsid w:val="00501876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0187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01876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187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01876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01876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501876"/>
    <w:rPr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9C6EC6"/>
    <w:rPr>
      <w:b/>
      <w:bCs/>
    </w:rPr>
  </w:style>
  <w:style w:type="table" w:styleId="Tablaconcuadrcula">
    <w:name w:val="Table Grid"/>
    <w:basedOn w:val="Tablanormal"/>
    <w:uiPriority w:val="59"/>
    <w:rsid w:val="00DA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BB28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na21">
    <w:name w:val="Cuadrícula mediana 21"/>
    <w:uiPriority w:val="1"/>
    <w:qFormat/>
    <w:rsid w:val="00985CF3"/>
    <w:rPr>
      <w:sz w:val="22"/>
      <w:szCs w:val="22"/>
      <w:lang w:val="es-ES" w:eastAsia="en-US"/>
    </w:rPr>
  </w:style>
  <w:style w:type="paragraph" w:customStyle="1" w:styleId="Pa1">
    <w:name w:val="Pa1"/>
    <w:basedOn w:val="Normal"/>
    <w:next w:val="Normal"/>
    <w:uiPriority w:val="99"/>
    <w:rsid w:val="00664047"/>
    <w:pPr>
      <w:autoSpaceDE w:val="0"/>
      <w:autoSpaceDN w:val="0"/>
      <w:adjustRightInd w:val="0"/>
      <w:spacing w:after="0" w:line="161" w:lineRule="atLeast"/>
    </w:pPr>
    <w:rPr>
      <w:rFonts w:ascii="Museo Sans For Dell 300" w:eastAsia="Calibri" w:hAnsi="Museo Sans For Dell 300"/>
      <w:sz w:val="24"/>
      <w:szCs w:val="24"/>
      <w:lang w:val="es-CR"/>
    </w:rPr>
  </w:style>
  <w:style w:type="paragraph" w:customStyle="1" w:styleId="Default">
    <w:name w:val="Default"/>
    <w:rsid w:val="0066404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23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356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235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2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52A30CAF93242856EF171B7357510" ma:contentTypeVersion="14" ma:contentTypeDescription="Crear nuevo documento." ma:contentTypeScope="" ma:versionID="9a35dfc3c556a6a074a30f9dc47e9a6a">
  <xsd:schema xmlns:xsd="http://www.w3.org/2001/XMLSchema" xmlns:xs="http://www.w3.org/2001/XMLSchema" xmlns:p="http://schemas.microsoft.com/office/2006/metadata/properties" xmlns:ns3="ea7c7a64-5df7-4914-ad4e-ee16155a8d05" xmlns:ns4="e990de1b-b95d-43e0-9e09-8437492f772f" targetNamespace="http://schemas.microsoft.com/office/2006/metadata/properties" ma:root="true" ma:fieldsID="b7390e68ca0a166cba0bc219dd5685e4" ns3:_="" ns4:_="">
    <xsd:import namespace="ea7c7a64-5df7-4914-ad4e-ee16155a8d05"/>
    <xsd:import namespace="e990de1b-b95d-43e0-9e09-8437492f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7a64-5df7-4914-ad4e-ee16155a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de1b-b95d-43e0-9e09-8437492f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6E897891-1FA9-43D9-8594-C9C346B7F85E}</b:Gui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4C016-184E-4443-A20F-9630A43F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7a64-5df7-4914-ad4e-ee16155a8d05"/>
    <ds:schemaRef ds:uri="e990de1b-b95d-43e0-9e09-8437492f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406B6-7C53-4D2D-94C6-4EA1A50FC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CC151-5419-48F8-A6AB-E5BDB1735478}">
  <ds:schemaRefs>
    <ds:schemaRef ds:uri="http://schemas.microsoft.com/office/2006/metadata/properties"/>
    <ds:schemaRef ds:uri="ea7c7a64-5df7-4914-ad4e-ee16155a8d05"/>
    <ds:schemaRef ds:uri="http://schemas.microsoft.com/office/2006/documentManagement/types"/>
    <ds:schemaRef ds:uri="http://www.w3.org/XML/1998/namespace"/>
    <ds:schemaRef ds:uri="http://purl.org/dc/dcmitype/"/>
    <ds:schemaRef ds:uri="e990de1b-b95d-43e0-9e09-8437492f772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B2678A-1E77-488C-AF6E-6BCA03BD4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Links>
    <vt:vector size="12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mj.go.cr</vt:lpwstr>
      </vt:variant>
      <vt:variant>
        <vt:lpwstr/>
      </vt:variant>
      <vt:variant>
        <vt:i4>6750295</vt:i4>
      </vt:variant>
      <vt:variant>
        <vt:i4>-1</vt:i4>
      </vt:variant>
      <vt:variant>
        <vt:i4>2057</vt:i4>
      </vt:variant>
      <vt:variant>
        <vt:i4>1</vt:i4>
      </vt:variant>
      <vt:variant>
        <vt:lpwstr>cid:image002.png@01D0E0A9.4BCAE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onilla Rodríguez</dc:creator>
  <cp:keywords/>
  <cp:lastModifiedBy>Fabiola Quesada Jimenez</cp:lastModifiedBy>
  <cp:revision>2</cp:revision>
  <dcterms:created xsi:type="dcterms:W3CDTF">2025-04-22T16:06:00Z</dcterms:created>
  <dcterms:modified xsi:type="dcterms:W3CDTF">2025-04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52A30CAF93242856EF171B7357510</vt:lpwstr>
  </property>
</Properties>
</file>